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479" w:rsidRPr="00AB4479" w:rsidRDefault="00156417" w:rsidP="00156417">
      <w:pPr>
        <w:jc w:val="right"/>
        <w:rPr>
          <w:b/>
          <w:noProof w:val="0"/>
          <w:sz w:val="28"/>
          <w:szCs w:val="28"/>
        </w:rPr>
      </w:pPr>
      <w:proofErr w:type="spellStart"/>
      <w:r>
        <w:rPr>
          <w:b/>
          <w:noProof w:val="0"/>
          <w:sz w:val="28"/>
          <w:szCs w:val="28"/>
        </w:rPr>
        <w:t>проєкт</w:t>
      </w:r>
      <w:proofErr w:type="spellEnd"/>
    </w:p>
    <w:p w:rsidR="003D7C95" w:rsidRPr="00B83253" w:rsidRDefault="003D7C95" w:rsidP="003D7C95">
      <w:pPr>
        <w:jc w:val="center"/>
        <w:rPr>
          <w:noProof w:val="0"/>
          <w:sz w:val="15"/>
          <w:szCs w:val="15"/>
        </w:rPr>
      </w:pPr>
      <w:r>
        <w:rPr>
          <w:sz w:val="15"/>
          <w:szCs w:val="15"/>
          <w:lang w:val="ru-RU"/>
        </w:rPr>
        <w:drawing>
          <wp:inline distT="0" distB="0" distL="0" distR="0">
            <wp:extent cx="416560" cy="600710"/>
            <wp:effectExtent l="19050" t="0" r="2540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C95" w:rsidRPr="00B83253" w:rsidRDefault="003D7C95" w:rsidP="003D7C95">
      <w:pPr>
        <w:jc w:val="center"/>
        <w:rPr>
          <w:b/>
          <w:noProof w:val="0"/>
        </w:rPr>
      </w:pPr>
    </w:p>
    <w:p w:rsidR="003D7C95" w:rsidRPr="00B83253" w:rsidRDefault="003D7C95" w:rsidP="003D7C95">
      <w:pPr>
        <w:jc w:val="center"/>
        <w:rPr>
          <w:b/>
          <w:noProof w:val="0"/>
          <w:sz w:val="28"/>
          <w:szCs w:val="28"/>
        </w:rPr>
      </w:pPr>
      <w:r w:rsidRPr="00B83253">
        <w:rPr>
          <w:b/>
          <w:noProof w:val="0"/>
          <w:sz w:val="28"/>
          <w:szCs w:val="28"/>
        </w:rPr>
        <w:t>УКРАЇНА</w:t>
      </w:r>
    </w:p>
    <w:p w:rsidR="003D7C95" w:rsidRPr="00B83253" w:rsidRDefault="003D7C95" w:rsidP="003D7C95">
      <w:pPr>
        <w:jc w:val="center"/>
        <w:rPr>
          <w:b/>
          <w:noProof w:val="0"/>
          <w:sz w:val="28"/>
          <w:szCs w:val="28"/>
        </w:rPr>
      </w:pPr>
      <w:r w:rsidRPr="00B83253">
        <w:rPr>
          <w:b/>
          <w:noProof w:val="0"/>
          <w:sz w:val="28"/>
          <w:szCs w:val="28"/>
        </w:rPr>
        <w:t>ЛУГАНСЬКА  ОБЛАСТЬ</w:t>
      </w:r>
    </w:p>
    <w:p w:rsidR="003D7C95" w:rsidRPr="00B83253" w:rsidRDefault="003D7C95" w:rsidP="003D7C95">
      <w:pPr>
        <w:jc w:val="center"/>
        <w:rPr>
          <w:b/>
          <w:noProof w:val="0"/>
          <w:sz w:val="28"/>
          <w:szCs w:val="28"/>
        </w:rPr>
      </w:pPr>
      <w:r w:rsidRPr="00B83253">
        <w:rPr>
          <w:b/>
          <w:noProof w:val="0"/>
          <w:sz w:val="28"/>
          <w:szCs w:val="28"/>
        </w:rPr>
        <w:t>ПОПАСНЯНСЬКИЙ  РАЙОН</w:t>
      </w:r>
      <w:r w:rsidRPr="00B83253">
        <w:rPr>
          <w:b/>
          <w:noProof w:val="0"/>
          <w:sz w:val="28"/>
          <w:szCs w:val="28"/>
        </w:rPr>
        <w:br/>
        <w:t>ПОПАСНЯНСЬКА  МІСЬКА  РАДА</w:t>
      </w:r>
    </w:p>
    <w:p w:rsidR="003D7C95" w:rsidRPr="00B83253" w:rsidRDefault="003D7C95" w:rsidP="003D7C95">
      <w:pPr>
        <w:jc w:val="center"/>
        <w:rPr>
          <w:b/>
          <w:noProof w:val="0"/>
          <w:sz w:val="28"/>
          <w:szCs w:val="28"/>
        </w:rPr>
      </w:pPr>
      <w:r w:rsidRPr="00B83253">
        <w:rPr>
          <w:b/>
          <w:noProof w:val="0"/>
          <w:sz w:val="28"/>
          <w:szCs w:val="28"/>
        </w:rPr>
        <w:t>ШОСТОГО   СКЛИКАННЯ</w:t>
      </w:r>
    </w:p>
    <w:p w:rsidR="003D7C95" w:rsidRPr="00B83253" w:rsidRDefault="003D7C95" w:rsidP="003D7C95">
      <w:pPr>
        <w:jc w:val="center"/>
        <w:rPr>
          <w:b/>
          <w:noProof w:val="0"/>
          <w:sz w:val="28"/>
          <w:szCs w:val="28"/>
        </w:rPr>
      </w:pPr>
      <w:r w:rsidRPr="00B83253">
        <w:rPr>
          <w:b/>
          <w:noProof w:val="0"/>
          <w:sz w:val="28"/>
          <w:szCs w:val="28"/>
        </w:rPr>
        <w:t xml:space="preserve">СТО </w:t>
      </w:r>
      <w:r w:rsidR="00E874C4">
        <w:rPr>
          <w:b/>
          <w:noProof w:val="0"/>
          <w:sz w:val="28"/>
          <w:szCs w:val="28"/>
        </w:rPr>
        <w:t>ЧОТИРНА</w:t>
      </w:r>
      <w:r w:rsidR="00AB4479">
        <w:rPr>
          <w:b/>
          <w:noProof w:val="0"/>
          <w:sz w:val="28"/>
          <w:szCs w:val="28"/>
        </w:rPr>
        <w:t>ДЦЯТА</w:t>
      </w:r>
      <w:r w:rsidRPr="00B83253">
        <w:rPr>
          <w:b/>
          <w:noProof w:val="0"/>
          <w:sz w:val="28"/>
          <w:szCs w:val="28"/>
        </w:rPr>
        <w:t xml:space="preserve"> СЕСІЯ </w:t>
      </w:r>
    </w:p>
    <w:p w:rsidR="003D7C95" w:rsidRPr="00B83253" w:rsidRDefault="003D7C95" w:rsidP="003D7C95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</w:p>
    <w:p w:rsidR="003D7C95" w:rsidRPr="00B83253" w:rsidRDefault="003D7C95" w:rsidP="003D7C95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  <w:r w:rsidRPr="00B83253">
        <w:rPr>
          <w:b/>
          <w:noProof w:val="0"/>
          <w:sz w:val="28"/>
          <w:szCs w:val="28"/>
        </w:rPr>
        <w:t>РIШЕННЯ</w:t>
      </w:r>
    </w:p>
    <w:p w:rsidR="003D7C95" w:rsidRPr="00B83253" w:rsidRDefault="003D7C95" w:rsidP="003D7C95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  <w:r w:rsidRPr="00B83253">
        <w:rPr>
          <w:b/>
          <w:noProof w:val="0"/>
          <w:sz w:val="28"/>
          <w:szCs w:val="28"/>
        </w:rPr>
        <w:t xml:space="preserve">  </w:t>
      </w:r>
    </w:p>
    <w:p w:rsidR="009C2FC9" w:rsidRDefault="00B76677" w:rsidP="003D7C95">
      <w:pPr>
        <w:tabs>
          <w:tab w:val="left" w:pos="4423"/>
        </w:tabs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19</w:t>
      </w:r>
      <w:r w:rsidR="00AB4479"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>трав</w:t>
      </w:r>
      <w:r w:rsidR="00AB4479">
        <w:rPr>
          <w:noProof w:val="0"/>
          <w:sz w:val="28"/>
          <w:szCs w:val="28"/>
        </w:rPr>
        <w:t>ня 2020</w:t>
      </w:r>
      <w:r w:rsidR="003D7C95" w:rsidRPr="00B83253">
        <w:rPr>
          <w:noProof w:val="0"/>
          <w:sz w:val="28"/>
          <w:szCs w:val="28"/>
        </w:rPr>
        <w:t xml:space="preserve"> року                      м. Попасна </w:t>
      </w:r>
      <w:r w:rsidR="003D7C95" w:rsidRPr="00B83253">
        <w:rPr>
          <w:noProof w:val="0"/>
          <w:sz w:val="28"/>
          <w:szCs w:val="28"/>
        </w:rPr>
        <w:tab/>
        <w:t xml:space="preserve">                                    № 1</w:t>
      </w:r>
      <w:r w:rsidR="003D7C95">
        <w:rPr>
          <w:noProof w:val="0"/>
          <w:sz w:val="28"/>
          <w:szCs w:val="28"/>
        </w:rPr>
        <w:t>1</w:t>
      </w:r>
      <w:r>
        <w:rPr>
          <w:noProof w:val="0"/>
          <w:sz w:val="28"/>
          <w:szCs w:val="28"/>
        </w:rPr>
        <w:t>4</w:t>
      </w:r>
      <w:r w:rsidR="003D7C95" w:rsidRPr="00B83253">
        <w:rPr>
          <w:noProof w:val="0"/>
          <w:sz w:val="28"/>
          <w:szCs w:val="28"/>
        </w:rPr>
        <w:t>/</w:t>
      </w:r>
      <w:r>
        <w:rPr>
          <w:noProof w:val="0"/>
          <w:sz w:val="28"/>
          <w:szCs w:val="28"/>
        </w:rPr>
        <w:t>__</w:t>
      </w:r>
    </w:p>
    <w:p w:rsidR="00103AB9" w:rsidRDefault="00103AB9" w:rsidP="009C2FC9">
      <w:pPr>
        <w:tabs>
          <w:tab w:val="left" w:pos="4962"/>
        </w:tabs>
        <w:ind w:right="4200"/>
        <w:rPr>
          <w:b/>
          <w:noProof w:val="0"/>
          <w:sz w:val="28"/>
          <w:szCs w:val="28"/>
        </w:rPr>
      </w:pPr>
    </w:p>
    <w:p w:rsidR="009C2FC9" w:rsidRDefault="009C2FC9" w:rsidP="009C2FC9">
      <w:pPr>
        <w:tabs>
          <w:tab w:val="left" w:pos="4962"/>
        </w:tabs>
        <w:ind w:right="4200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Про закріплення права комунальної власності на земельну ділянку та затвердження  технічної   документації із землеустрою щодо встановлення (відновлення) меж земельної ділянки в натурі (на місцевості) і передачу у приватну власність у м. Попасна</w:t>
      </w:r>
    </w:p>
    <w:p w:rsidR="009C2FC9" w:rsidRDefault="009C2FC9" w:rsidP="009C2FC9">
      <w:pPr>
        <w:rPr>
          <w:b/>
          <w:noProof w:val="0"/>
          <w:sz w:val="28"/>
          <w:szCs w:val="28"/>
        </w:rPr>
      </w:pPr>
    </w:p>
    <w:p w:rsidR="009C2FC9" w:rsidRDefault="009C2FC9" w:rsidP="009C2FC9">
      <w:pPr>
        <w:ind w:firstLine="708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Розглянувши </w:t>
      </w:r>
      <w:r w:rsidR="00350E1F">
        <w:rPr>
          <w:noProof w:val="0"/>
          <w:sz w:val="28"/>
          <w:szCs w:val="28"/>
        </w:rPr>
        <w:t>заяву</w:t>
      </w:r>
      <w:r>
        <w:rPr>
          <w:noProof w:val="0"/>
          <w:sz w:val="28"/>
          <w:szCs w:val="28"/>
        </w:rPr>
        <w:t xml:space="preserve"> </w:t>
      </w:r>
      <w:r w:rsidR="00DF24AD">
        <w:rPr>
          <w:noProof w:val="0"/>
          <w:sz w:val="28"/>
          <w:szCs w:val="28"/>
        </w:rPr>
        <w:t>***</w:t>
      </w:r>
      <w:r>
        <w:rPr>
          <w:noProof w:val="0"/>
          <w:sz w:val="28"/>
          <w:szCs w:val="28"/>
        </w:rPr>
        <w:t xml:space="preserve"> (вх. від </w:t>
      </w:r>
      <w:r w:rsidR="00B76677">
        <w:rPr>
          <w:noProof w:val="0"/>
          <w:sz w:val="28"/>
          <w:szCs w:val="28"/>
        </w:rPr>
        <w:t>04</w:t>
      </w:r>
      <w:r w:rsidR="00124844">
        <w:rPr>
          <w:noProof w:val="0"/>
          <w:sz w:val="28"/>
          <w:szCs w:val="28"/>
        </w:rPr>
        <w:t>.</w:t>
      </w:r>
      <w:r w:rsidR="00B76677">
        <w:rPr>
          <w:noProof w:val="0"/>
          <w:sz w:val="28"/>
          <w:szCs w:val="28"/>
        </w:rPr>
        <w:t>05</w:t>
      </w:r>
      <w:r w:rsidR="00AB4479">
        <w:rPr>
          <w:noProof w:val="0"/>
          <w:sz w:val="28"/>
          <w:szCs w:val="28"/>
        </w:rPr>
        <w:t>.2020</w:t>
      </w:r>
      <w:r w:rsidR="00D94D5E">
        <w:rPr>
          <w:noProof w:val="0"/>
          <w:sz w:val="28"/>
          <w:szCs w:val="28"/>
        </w:rPr>
        <w:t xml:space="preserve"> </w:t>
      </w:r>
      <w:r w:rsidR="00B76677">
        <w:rPr>
          <w:noProof w:val="0"/>
          <w:sz w:val="28"/>
          <w:szCs w:val="28"/>
        </w:rPr>
        <w:t>№ 398</w:t>
      </w:r>
      <w:r>
        <w:rPr>
          <w:noProof w:val="0"/>
          <w:sz w:val="28"/>
          <w:szCs w:val="28"/>
        </w:rPr>
        <w:t>) з проханням затвердити технічну документацію із землеустрою щодо встановлення (відновлення) меж земельної ділянки в натурі (на місцевості), керуючись ст. ст. 12, 118, 121, 122, 125, 126, 134 Земельного кодексу України, Законом України «</w:t>
      </w:r>
      <w:r>
        <w:rPr>
          <w:noProof w:val="0"/>
          <w:sz w:val="28"/>
          <w:szCs w:val="28"/>
          <w:shd w:val="clear" w:color="auto" w:fill="FFFFFF"/>
        </w:rPr>
        <w:t>Про внесення змін до деяких законодавчих актів України щодо розмежування земель державної та комунальної власності</w:t>
      </w:r>
      <w:r>
        <w:rPr>
          <w:noProof w:val="0"/>
          <w:sz w:val="28"/>
          <w:szCs w:val="28"/>
        </w:rPr>
        <w:t xml:space="preserve">», Законом України «Про Державний земельний кадастр», Законом України «Про землеустрій», п. 34 ч. 1 ст. 26  Закону України «Про місцеве самоврядування в Україні», </w:t>
      </w:r>
      <w:proofErr w:type="spellStart"/>
      <w:r>
        <w:rPr>
          <w:noProof w:val="0"/>
          <w:sz w:val="28"/>
          <w:szCs w:val="28"/>
        </w:rPr>
        <w:t>Попаснянська</w:t>
      </w:r>
      <w:proofErr w:type="spellEnd"/>
      <w:r>
        <w:rPr>
          <w:noProof w:val="0"/>
          <w:sz w:val="28"/>
          <w:szCs w:val="28"/>
        </w:rPr>
        <w:t xml:space="preserve"> міська рада</w:t>
      </w:r>
    </w:p>
    <w:p w:rsidR="009C2FC9" w:rsidRDefault="009C2FC9" w:rsidP="009C2FC9">
      <w:pPr>
        <w:ind w:firstLine="708"/>
        <w:jc w:val="both"/>
        <w:rPr>
          <w:b/>
          <w:noProof w:val="0"/>
          <w:sz w:val="28"/>
          <w:szCs w:val="28"/>
        </w:rPr>
      </w:pPr>
    </w:p>
    <w:p w:rsidR="009C2FC9" w:rsidRDefault="009C2FC9" w:rsidP="009C2FC9">
      <w:pPr>
        <w:tabs>
          <w:tab w:val="left" w:pos="4423"/>
        </w:tabs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ВИРІШИЛА:</w:t>
      </w:r>
    </w:p>
    <w:p w:rsidR="009C2FC9" w:rsidRDefault="009C2FC9" w:rsidP="009C2FC9">
      <w:pPr>
        <w:tabs>
          <w:tab w:val="left" w:pos="4423"/>
        </w:tabs>
        <w:rPr>
          <w:b/>
          <w:noProof w:val="0"/>
          <w:sz w:val="28"/>
          <w:szCs w:val="28"/>
        </w:rPr>
      </w:pPr>
    </w:p>
    <w:p w:rsidR="009C2FC9" w:rsidRDefault="009C2FC9" w:rsidP="009C2FC9">
      <w:pPr>
        <w:pStyle w:val="ac"/>
        <w:numPr>
          <w:ilvl w:val="0"/>
          <w:numId w:val="16"/>
        </w:numPr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Закріпити право комунальної власності на земельну ділянку, яка розташована за адресою: </w:t>
      </w:r>
      <w:r w:rsidR="00DF24AD">
        <w:rPr>
          <w:noProof w:val="0"/>
          <w:sz w:val="28"/>
          <w:szCs w:val="28"/>
        </w:rPr>
        <w:t>***</w:t>
      </w:r>
      <w:r w:rsidR="00103AB9">
        <w:rPr>
          <w:noProof w:val="0"/>
          <w:sz w:val="28"/>
          <w:szCs w:val="28"/>
        </w:rPr>
        <w:t xml:space="preserve">, площею </w:t>
      </w:r>
      <w:r w:rsidR="00AB4479">
        <w:rPr>
          <w:noProof w:val="0"/>
          <w:sz w:val="28"/>
          <w:szCs w:val="28"/>
        </w:rPr>
        <w:t>0,</w:t>
      </w:r>
      <w:r w:rsidR="00B76677">
        <w:rPr>
          <w:noProof w:val="0"/>
          <w:sz w:val="28"/>
          <w:szCs w:val="28"/>
        </w:rPr>
        <w:t>1000</w:t>
      </w:r>
      <w:r>
        <w:rPr>
          <w:noProof w:val="0"/>
          <w:sz w:val="28"/>
          <w:szCs w:val="28"/>
        </w:rPr>
        <w:t xml:space="preserve"> га, кадастровий номер земельної ділянки </w:t>
      </w:r>
      <w:r w:rsidR="00DF24AD">
        <w:rPr>
          <w:noProof w:val="0"/>
          <w:sz w:val="28"/>
          <w:szCs w:val="28"/>
        </w:rPr>
        <w:t>***</w:t>
      </w:r>
      <w:r>
        <w:rPr>
          <w:noProof w:val="0"/>
          <w:sz w:val="28"/>
          <w:szCs w:val="28"/>
        </w:rPr>
        <w:t xml:space="preserve"> за територіальною громадою м. Попасна в особі Попаснянської міської ради </w:t>
      </w:r>
      <w:r>
        <w:rPr>
          <w:b/>
          <w:noProof w:val="0"/>
          <w:sz w:val="28"/>
          <w:szCs w:val="28"/>
        </w:rPr>
        <w:t xml:space="preserve">(Луганська обл., м. Попасна, вул. Мічуріна, 1, </w:t>
      </w:r>
      <w:r>
        <w:rPr>
          <w:b/>
          <w:noProof w:val="0"/>
          <w:spacing w:val="-6"/>
          <w:sz w:val="28"/>
          <w:szCs w:val="28"/>
        </w:rPr>
        <w:t>код ЄДРПОУ 26271498)</w:t>
      </w:r>
      <w:r>
        <w:rPr>
          <w:noProof w:val="0"/>
          <w:sz w:val="28"/>
          <w:szCs w:val="28"/>
        </w:rPr>
        <w:t>.</w:t>
      </w:r>
    </w:p>
    <w:p w:rsidR="009C2FC9" w:rsidRDefault="009C2FC9" w:rsidP="009C2FC9">
      <w:pPr>
        <w:pStyle w:val="ac"/>
        <w:ind w:left="780"/>
        <w:jc w:val="both"/>
        <w:rPr>
          <w:noProof w:val="0"/>
          <w:sz w:val="28"/>
          <w:szCs w:val="28"/>
        </w:rPr>
      </w:pPr>
    </w:p>
    <w:p w:rsidR="009C2FC9" w:rsidRDefault="009C2FC9" w:rsidP="009C2FC9">
      <w:pPr>
        <w:numPr>
          <w:ilvl w:val="0"/>
          <w:numId w:val="16"/>
        </w:numPr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за адресою: </w:t>
      </w:r>
      <w:r w:rsidR="00DF24AD">
        <w:rPr>
          <w:noProof w:val="0"/>
          <w:sz w:val="28"/>
          <w:szCs w:val="28"/>
        </w:rPr>
        <w:t>***</w:t>
      </w:r>
      <w:r w:rsidR="00B76677">
        <w:rPr>
          <w:noProof w:val="0"/>
          <w:sz w:val="28"/>
          <w:szCs w:val="28"/>
        </w:rPr>
        <w:t>, площею 0,1000</w:t>
      </w:r>
      <w:r>
        <w:rPr>
          <w:noProof w:val="0"/>
          <w:sz w:val="28"/>
          <w:szCs w:val="28"/>
        </w:rPr>
        <w:t xml:space="preserve"> га – для  будівництва і обслуговування </w:t>
      </w:r>
      <w:r>
        <w:rPr>
          <w:noProof w:val="0"/>
          <w:sz w:val="28"/>
          <w:szCs w:val="28"/>
        </w:rPr>
        <w:lastRenderedPageBreak/>
        <w:t xml:space="preserve">жилого будинку, господарських будівель і споруд (присадибна ділянка), землі житлової та громадської забудови, кадастровий номер </w:t>
      </w:r>
      <w:r w:rsidR="00DF24AD">
        <w:rPr>
          <w:noProof w:val="0"/>
          <w:sz w:val="28"/>
          <w:szCs w:val="28"/>
        </w:rPr>
        <w:t>***</w:t>
      </w:r>
      <w:r>
        <w:rPr>
          <w:noProof w:val="0"/>
          <w:sz w:val="28"/>
          <w:szCs w:val="28"/>
        </w:rPr>
        <w:t>.</w:t>
      </w:r>
    </w:p>
    <w:p w:rsidR="009C2FC9" w:rsidRDefault="009C2FC9" w:rsidP="009C2FC9">
      <w:pPr>
        <w:pStyle w:val="ac"/>
        <w:rPr>
          <w:noProof w:val="0"/>
          <w:sz w:val="28"/>
          <w:szCs w:val="28"/>
        </w:rPr>
      </w:pPr>
    </w:p>
    <w:p w:rsidR="009C2FC9" w:rsidRDefault="009C2FC9" w:rsidP="009C2FC9">
      <w:pPr>
        <w:numPr>
          <w:ilvl w:val="0"/>
          <w:numId w:val="16"/>
        </w:numPr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Передати </w:t>
      </w:r>
      <w:r w:rsidR="00DF24AD">
        <w:rPr>
          <w:noProof w:val="0"/>
          <w:sz w:val="28"/>
          <w:szCs w:val="28"/>
        </w:rPr>
        <w:t>***</w:t>
      </w:r>
      <w:r>
        <w:rPr>
          <w:noProof w:val="0"/>
          <w:sz w:val="28"/>
          <w:szCs w:val="28"/>
        </w:rPr>
        <w:t xml:space="preserve"> у приватну власність земельну ділянку, яка розташована за адресою: </w:t>
      </w:r>
      <w:r w:rsidR="00DF24AD">
        <w:rPr>
          <w:noProof w:val="0"/>
          <w:sz w:val="28"/>
          <w:szCs w:val="28"/>
        </w:rPr>
        <w:t>***</w:t>
      </w:r>
      <w:r w:rsidR="00142C5C">
        <w:rPr>
          <w:noProof w:val="0"/>
          <w:sz w:val="28"/>
          <w:szCs w:val="28"/>
        </w:rPr>
        <w:t xml:space="preserve">, площею </w:t>
      </w:r>
      <w:r w:rsidR="009B6BDF">
        <w:rPr>
          <w:noProof w:val="0"/>
          <w:sz w:val="28"/>
          <w:szCs w:val="28"/>
        </w:rPr>
        <w:t>0,</w:t>
      </w:r>
      <w:r w:rsidR="00B76677">
        <w:rPr>
          <w:noProof w:val="0"/>
          <w:sz w:val="28"/>
          <w:szCs w:val="28"/>
        </w:rPr>
        <w:t>1000</w:t>
      </w:r>
      <w:r>
        <w:rPr>
          <w:noProof w:val="0"/>
          <w:sz w:val="28"/>
          <w:szCs w:val="28"/>
        </w:rPr>
        <w:t xml:space="preserve"> га – для  будівництва і обслуговування жилого будинку, господарських будівель і споруд (присадибна ділянка), землі житлової та громадської забудови, кадастровий номер </w:t>
      </w:r>
      <w:r w:rsidR="00DF24AD">
        <w:rPr>
          <w:noProof w:val="0"/>
          <w:sz w:val="28"/>
          <w:szCs w:val="28"/>
        </w:rPr>
        <w:t>***</w:t>
      </w:r>
      <w:r>
        <w:rPr>
          <w:noProof w:val="0"/>
          <w:sz w:val="28"/>
          <w:szCs w:val="28"/>
        </w:rPr>
        <w:t>.</w:t>
      </w:r>
    </w:p>
    <w:p w:rsidR="009C2FC9" w:rsidRDefault="009C2FC9" w:rsidP="009C2FC9">
      <w:pPr>
        <w:pStyle w:val="ac"/>
        <w:rPr>
          <w:noProof w:val="0"/>
          <w:sz w:val="28"/>
          <w:szCs w:val="28"/>
        </w:rPr>
      </w:pPr>
    </w:p>
    <w:p w:rsidR="009C2FC9" w:rsidRDefault="009C2FC9" w:rsidP="009C2FC9">
      <w:pPr>
        <w:numPr>
          <w:ilvl w:val="0"/>
          <w:numId w:val="16"/>
        </w:numPr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Контроль за виконанням рішення покласти на  постійну комісію міської ради </w:t>
      </w:r>
      <w:r>
        <w:rPr>
          <w:bCs/>
          <w:noProof w:val="0"/>
          <w:sz w:val="28"/>
        </w:rPr>
        <w:t>з питань транспорту, зв’язку та благоустрою, земельних відносин та охорони довкілля</w:t>
      </w:r>
      <w:r>
        <w:rPr>
          <w:noProof w:val="0"/>
          <w:sz w:val="28"/>
          <w:szCs w:val="28"/>
        </w:rPr>
        <w:t>.</w:t>
      </w:r>
    </w:p>
    <w:p w:rsidR="009C2FC9" w:rsidRDefault="009C2FC9" w:rsidP="009C2FC9">
      <w:pPr>
        <w:rPr>
          <w:noProof w:val="0"/>
          <w:sz w:val="28"/>
          <w:szCs w:val="28"/>
        </w:rPr>
      </w:pPr>
    </w:p>
    <w:p w:rsidR="009C2FC9" w:rsidRDefault="009C2FC9" w:rsidP="009C2FC9">
      <w:pPr>
        <w:rPr>
          <w:noProof w:val="0"/>
          <w:sz w:val="28"/>
          <w:szCs w:val="28"/>
        </w:rPr>
      </w:pPr>
    </w:p>
    <w:p w:rsidR="009C2FC9" w:rsidRDefault="009C2FC9" w:rsidP="009C2FC9">
      <w:pPr>
        <w:rPr>
          <w:noProof w:val="0"/>
          <w:sz w:val="28"/>
          <w:szCs w:val="28"/>
        </w:rPr>
      </w:pPr>
    </w:p>
    <w:p w:rsidR="009C2FC9" w:rsidRDefault="009C2FC9" w:rsidP="009C2FC9">
      <w:pPr>
        <w:rPr>
          <w:noProof w:val="0"/>
          <w:sz w:val="28"/>
          <w:szCs w:val="28"/>
        </w:rPr>
      </w:pPr>
    </w:p>
    <w:p w:rsidR="009C2FC9" w:rsidRDefault="009C2FC9" w:rsidP="009C2FC9">
      <w:pPr>
        <w:pStyle w:val="ad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    Ю.І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ищенко</w:t>
      </w:r>
      <w:proofErr w:type="spellEnd"/>
    </w:p>
    <w:p w:rsidR="009C2FC9" w:rsidRDefault="009C2FC9" w:rsidP="009C2FC9">
      <w:pPr>
        <w:rPr>
          <w:noProof w:val="0"/>
          <w:sz w:val="28"/>
          <w:szCs w:val="28"/>
        </w:rPr>
      </w:pPr>
    </w:p>
    <w:p w:rsidR="009C2FC9" w:rsidRDefault="009C2FC9" w:rsidP="009C2FC9">
      <w:pPr>
        <w:jc w:val="center"/>
        <w:rPr>
          <w:noProof w:val="0"/>
          <w:sz w:val="28"/>
          <w:szCs w:val="28"/>
        </w:rPr>
      </w:pPr>
    </w:p>
    <w:p w:rsidR="00AB4479" w:rsidRDefault="00AB4479" w:rsidP="00142C5C">
      <w:pPr>
        <w:rPr>
          <w:noProof w:val="0"/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AB4479" w:rsidRPr="00AB4479" w:rsidRDefault="00AB4479" w:rsidP="00AB4479">
      <w:pPr>
        <w:rPr>
          <w:sz w:val="20"/>
          <w:szCs w:val="20"/>
        </w:rPr>
      </w:pPr>
    </w:p>
    <w:p w:rsidR="00880DF9" w:rsidRDefault="00880DF9" w:rsidP="00AB4479">
      <w:pPr>
        <w:rPr>
          <w:sz w:val="20"/>
          <w:szCs w:val="20"/>
        </w:rPr>
      </w:pPr>
    </w:p>
    <w:p w:rsidR="00880DF9" w:rsidRPr="00880DF9" w:rsidRDefault="00880DF9" w:rsidP="00880DF9">
      <w:pPr>
        <w:rPr>
          <w:sz w:val="20"/>
          <w:szCs w:val="20"/>
        </w:rPr>
      </w:pPr>
    </w:p>
    <w:p w:rsidR="00880DF9" w:rsidRPr="00880DF9" w:rsidRDefault="00880DF9" w:rsidP="00880DF9">
      <w:pPr>
        <w:rPr>
          <w:sz w:val="20"/>
          <w:szCs w:val="20"/>
        </w:rPr>
      </w:pPr>
    </w:p>
    <w:p w:rsidR="00880DF9" w:rsidRPr="00880DF9" w:rsidRDefault="00880DF9" w:rsidP="00880DF9">
      <w:pPr>
        <w:rPr>
          <w:sz w:val="20"/>
          <w:szCs w:val="20"/>
        </w:rPr>
      </w:pPr>
    </w:p>
    <w:p w:rsidR="00880DF9" w:rsidRPr="00880DF9" w:rsidRDefault="00880DF9" w:rsidP="00880DF9">
      <w:pPr>
        <w:rPr>
          <w:sz w:val="20"/>
          <w:szCs w:val="20"/>
        </w:rPr>
      </w:pPr>
    </w:p>
    <w:p w:rsidR="00880DF9" w:rsidRPr="00880DF9" w:rsidRDefault="00880DF9" w:rsidP="00880DF9">
      <w:pPr>
        <w:rPr>
          <w:sz w:val="20"/>
          <w:szCs w:val="20"/>
        </w:rPr>
      </w:pPr>
    </w:p>
    <w:p w:rsidR="00880DF9" w:rsidRPr="00880DF9" w:rsidRDefault="00880DF9" w:rsidP="00880DF9">
      <w:pPr>
        <w:rPr>
          <w:sz w:val="20"/>
          <w:szCs w:val="20"/>
        </w:rPr>
      </w:pPr>
    </w:p>
    <w:p w:rsidR="00880DF9" w:rsidRPr="00880DF9" w:rsidRDefault="00880DF9" w:rsidP="00880DF9">
      <w:pPr>
        <w:rPr>
          <w:sz w:val="20"/>
          <w:szCs w:val="20"/>
        </w:rPr>
      </w:pPr>
    </w:p>
    <w:p w:rsidR="00880DF9" w:rsidRDefault="00880DF9" w:rsidP="00880DF9">
      <w:pPr>
        <w:rPr>
          <w:sz w:val="20"/>
          <w:szCs w:val="20"/>
        </w:rPr>
      </w:pPr>
    </w:p>
    <w:p w:rsidR="000E6F1A" w:rsidRPr="00880DF9" w:rsidRDefault="00880DF9" w:rsidP="00880DF9">
      <w:pPr>
        <w:rPr>
          <w:sz w:val="20"/>
          <w:szCs w:val="20"/>
        </w:rPr>
      </w:pPr>
      <w:r>
        <w:rPr>
          <w:sz w:val="20"/>
          <w:szCs w:val="20"/>
        </w:rPr>
        <w:t>Підготував: Кучеренко, 2 03 89</w:t>
      </w:r>
    </w:p>
    <w:sectPr w:rsidR="000E6F1A" w:rsidRPr="00880DF9" w:rsidSect="000E6F1A">
      <w:type w:val="continuous"/>
      <w:pgSz w:w="11909" w:h="16834" w:code="9"/>
      <w:pgMar w:top="1134" w:right="850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707" w:rsidRDefault="001E7707" w:rsidP="00B8355C">
      <w:r>
        <w:separator/>
      </w:r>
    </w:p>
  </w:endnote>
  <w:endnote w:type="continuationSeparator" w:id="0">
    <w:p w:rsidR="001E7707" w:rsidRDefault="001E7707" w:rsidP="00B83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707" w:rsidRDefault="001E7707" w:rsidP="00B8355C">
      <w:r>
        <w:separator/>
      </w:r>
    </w:p>
  </w:footnote>
  <w:footnote w:type="continuationSeparator" w:id="0">
    <w:p w:rsidR="001E7707" w:rsidRDefault="001E7707" w:rsidP="00B83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722"/>
    <w:multiLevelType w:val="multilevel"/>
    <w:tmpl w:val="87A67BE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7B47770"/>
    <w:multiLevelType w:val="hybridMultilevel"/>
    <w:tmpl w:val="B5A295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86F8A"/>
    <w:multiLevelType w:val="multilevel"/>
    <w:tmpl w:val="67A6A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BEA5FEC"/>
    <w:multiLevelType w:val="multilevel"/>
    <w:tmpl w:val="39806D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F800D6B"/>
    <w:multiLevelType w:val="multilevel"/>
    <w:tmpl w:val="DD605C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5">
    <w:nsid w:val="326A5C72"/>
    <w:multiLevelType w:val="multilevel"/>
    <w:tmpl w:val="1548E8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D4E2AC4"/>
    <w:multiLevelType w:val="multilevel"/>
    <w:tmpl w:val="B7DAD79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595"/>
        </w:tabs>
        <w:ind w:left="159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0"/>
        </w:tabs>
        <w:ind w:left="2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05"/>
        </w:tabs>
        <w:ind w:left="3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60"/>
        </w:tabs>
        <w:ind w:left="5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5"/>
        </w:tabs>
        <w:ind w:left="6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10"/>
        </w:tabs>
        <w:ind w:left="7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5"/>
        </w:tabs>
        <w:ind w:left="8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60"/>
        </w:tabs>
        <w:ind w:left="9760" w:hanging="1800"/>
      </w:pPr>
      <w:rPr>
        <w:rFonts w:hint="default"/>
      </w:rPr>
    </w:lvl>
  </w:abstractNum>
  <w:abstractNum w:abstractNumId="7">
    <w:nsid w:val="5A92628E"/>
    <w:multiLevelType w:val="hybridMultilevel"/>
    <w:tmpl w:val="3D183308"/>
    <w:lvl w:ilvl="0" w:tplc="2CA07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C2C4D0">
      <w:numFmt w:val="none"/>
      <w:lvlText w:val=""/>
      <w:lvlJc w:val="left"/>
      <w:pPr>
        <w:tabs>
          <w:tab w:val="num" w:pos="360"/>
        </w:tabs>
      </w:pPr>
    </w:lvl>
    <w:lvl w:ilvl="2" w:tplc="E4BEEA0E">
      <w:numFmt w:val="none"/>
      <w:lvlText w:val=""/>
      <w:lvlJc w:val="left"/>
      <w:pPr>
        <w:tabs>
          <w:tab w:val="num" w:pos="360"/>
        </w:tabs>
      </w:pPr>
    </w:lvl>
    <w:lvl w:ilvl="3" w:tplc="C6008D56">
      <w:numFmt w:val="none"/>
      <w:lvlText w:val=""/>
      <w:lvlJc w:val="left"/>
      <w:pPr>
        <w:tabs>
          <w:tab w:val="num" w:pos="360"/>
        </w:tabs>
      </w:pPr>
    </w:lvl>
    <w:lvl w:ilvl="4" w:tplc="85441C54">
      <w:numFmt w:val="none"/>
      <w:lvlText w:val=""/>
      <w:lvlJc w:val="left"/>
      <w:pPr>
        <w:tabs>
          <w:tab w:val="num" w:pos="360"/>
        </w:tabs>
      </w:pPr>
    </w:lvl>
    <w:lvl w:ilvl="5" w:tplc="40A8BECA">
      <w:numFmt w:val="none"/>
      <w:lvlText w:val=""/>
      <w:lvlJc w:val="left"/>
      <w:pPr>
        <w:tabs>
          <w:tab w:val="num" w:pos="360"/>
        </w:tabs>
      </w:pPr>
    </w:lvl>
    <w:lvl w:ilvl="6" w:tplc="CB58929C">
      <w:numFmt w:val="none"/>
      <w:lvlText w:val=""/>
      <w:lvlJc w:val="left"/>
      <w:pPr>
        <w:tabs>
          <w:tab w:val="num" w:pos="360"/>
        </w:tabs>
      </w:pPr>
    </w:lvl>
    <w:lvl w:ilvl="7" w:tplc="D78A6E82">
      <w:numFmt w:val="none"/>
      <w:lvlText w:val=""/>
      <w:lvlJc w:val="left"/>
      <w:pPr>
        <w:tabs>
          <w:tab w:val="num" w:pos="360"/>
        </w:tabs>
      </w:pPr>
    </w:lvl>
    <w:lvl w:ilvl="8" w:tplc="E170050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F5C1F86"/>
    <w:multiLevelType w:val="hybridMultilevel"/>
    <w:tmpl w:val="8AA6AE3A"/>
    <w:lvl w:ilvl="0" w:tplc="32820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92E832">
      <w:numFmt w:val="none"/>
      <w:lvlText w:val=""/>
      <w:lvlJc w:val="left"/>
      <w:pPr>
        <w:tabs>
          <w:tab w:val="num" w:pos="360"/>
        </w:tabs>
      </w:pPr>
    </w:lvl>
    <w:lvl w:ilvl="2" w:tplc="6E2AA8C2">
      <w:numFmt w:val="none"/>
      <w:lvlText w:val=""/>
      <w:lvlJc w:val="left"/>
      <w:pPr>
        <w:tabs>
          <w:tab w:val="num" w:pos="360"/>
        </w:tabs>
      </w:pPr>
    </w:lvl>
    <w:lvl w:ilvl="3" w:tplc="C10C8820">
      <w:numFmt w:val="none"/>
      <w:lvlText w:val=""/>
      <w:lvlJc w:val="left"/>
      <w:pPr>
        <w:tabs>
          <w:tab w:val="num" w:pos="360"/>
        </w:tabs>
      </w:pPr>
    </w:lvl>
    <w:lvl w:ilvl="4" w:tplc="C62618FE">
      <w:numFmt w:val="none"/>
      <w:lvlText w:val=""/>
      <w:lvlJc w:val="left"/>
      <w:pPr>
        <w:tabs>
          <w:tab w:val="num" w:pos="360"/>
        </w:tabs>
      </w:pPr>
    </w:lvl>
    <w:lvl w:ilvl="5" w:tplc="34643EC6">
      <w:numFmt w:val="none"/>
      <w:lvlText w:val=""/>
      <w:lvlJc w:val="left"/>
      <w:pPr>
        <w:tabs>
          <w:tab w:val="num" w:pos="360"/>
        </w:tabs>
      </w:pPr>
    </w:lvl>
    <w:lvl w:ilvl="6" w:tplc="B87A90FA">
      <w:numFmt w:val="none"/>
      <w:lvlText w:val=""/>
      <w:lvlJc w:val="left"/>
      <w:pPr>
        <w:tabs>
          <w:tab w:val="num" w:pos="360"/>
        </w:tabs>
      </w:pPr>
    </w:lvl>
    <w:lvl w:ilvl="7" w:tplc="643E0A9C">
      <w:numFmt w:val="none"/>
      <w:lvlText w:val=""/>
      <w:lvlJc w:val="left"/>
      <w:pPr>
        <w:tabs>
          <w:tab w:val="num" w:pos="360"/>
        </w:tabs>
      </w:pPr>
    </w:lvl>
    <w:lvl w:ilvl="8" w:tplc="5E02DA8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4F4418"/>
    <w:multiLevelType w:val="hybridMultilevel"/>
    <w:tmpl w:val="48FC4F7A"/>
    <w:lvl w:ilvl="0" w:tplc="FECECE4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B52036D6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41ACCDBA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E25C6B08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7B362522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E809832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6534E77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1CE03088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1DE42016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73A317C5"/>
    <w:multiLevelType w:val="multilevel"/>
    <w:tmpl w:val="42007B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77C0526A"/>
    <w:multiLevelType w:val="multilevel"/>
    <w:tmpl w:val="CCDE069E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D3F39D8"/>
    <w:multiLevelType w:val="multilevel"/>
    <w:tmpl w:val="4B2E8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1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3"/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A1E"/>
    <w:rsid w:val="00006076"/>
    <w:rsid w:val="00007899"/>
    <w:rsid w:val="000132A1"/>
    <w:rsid w:val="00015CE3"/>
    <w:rsid w:val="0001695A"/>
    <w:rsid w:val="0002258A"/>
    <w:rsid w:val="00025CC4"/>
    <w:rsid w:val="00026097"/>
    <w:rsid w:val="00034129"/>
    <w:rsid w:val="00035EFB"/>
    <w:rsid w:val="000402DF"/>
    <w:rsid w:val="00041DC5"/>
    <w:rsid w:val="0004344B"/>
    <w:rsid w:val="00043956"/>
    <w:rsid w:val="00043A2B"/>
    <w:rsid w:val="00044591"/>
    <w:rsid w:val="00050E39"/>
    <w:rsid w:val="00056989"/>
    <w:rsid w:val="00061626"/>
    <w:rsid w:val="000641F3"/>
    <w:rsid w:val="00064D39"/>
    <w:rsid w:val="000650AE"/>
    <w:rsid w:val="000659C5"/>
    <w:rsid w:val="00073B0A"/>
    <w:rsid w:val="00077B5B"/>
    <w:rsid w:val="00081405"/>
    <w:rsid w:val="00084630"/>
    <w:rsid w:val="00085340"/>
    <w:rsid w:val="00086285"/>
    <w:rsid w:val="00090357"/>
    <w:rsid w:val="000A0CD1"/>
    <w:rsid w:val="000A5578"/>
    <w:rsid w:val="000A6EF4"/>
    <w:rsid w:val="000A7BCD"/>
    <w:rsid w:val="000B5F5B"/>
    <w:rsid w:val="000B6CBF"/>
    <w:rsid w:val="000D3085"/>
    <w:rsid w:val="000E6F1A"/>
    <w:rsid w:val="000E6FBC"/>
    <w:rsid w:val="000F3DCE"/>
    <w:rsid w:val="000F4043"/>
    <w:rsid w:val="000F49FA"/>
    <w:rsid w:val="00100A75"/>
    <w:rsid w:val="00103AB9"/>
    <w:rsid w:val="00105712"/>
    <w:rsid w:val="001077A1"/>
    <w:rsid w:val="00110CF9"/>
    <w:rsid w:val="00124844"/>
    <w:rsid w:val="00132E48"/>
    <w:rsid w:val="0013653D"/>
    <w:rsid w:val="00141066"/>
    <w:rsid w:val="0014177D"/>
    <w:rsid w:val="00142C5C"/>
    <w:rsid w:val="00143B28"/>
    <w:rsid w:val="00147F98"/>
    <w:rsid w:val="0015047C"/>
    <w:rsid w:val="00150A75"/>
    <w:rsid w:val="001522F9"/>
    <w:rsid w:val="00152343"/>
    <w:rsid w:val="00152A8B"/>
    <w:rsid w:val="00156417"/>
    <w:rsid w:val="00157678"/>
    <w:rsid w:val="00157E63"/>
    <w:rsid w:val="00172C69"/>
    <w:rsid w:val="00172ECA"/>
    <w:rsid w:val="0018679D"/>
    <w:rsid w:val="00187BF9"/>
    <w:rsid w:val="00190840"/>
    <w:rsid w:val="001915A4"/>
    <w:rsid w:val="001957EB"/>
    <w:rsid w:val="00197DE3"/>
    <w:rsid w:val="001A0C30"/>
    <w:rsid w:val="001A73E8"/>
    <w:rsid w:val="001C3258"/>
    <w:rsid w:val="001C4AF5"/>
    <w:rsid w:val="001C7F29"/>
    <w:rsid w:val="001E33B1"/>
    <w:rsid w:val="001E7707"/>
    <w:rsid w:val="001F6CA3"/>
    <w:rsid w:val="00207B49"/>
    <w:rsid w:val="00210755"/>
    <w:rsid w:val="002120AB"/>
    <w:rsid w:val="00223799"/>
    <w:rsid w:val="002300AC"/>
    <w:rsid w:val="002311FD"/>
    <w:rsid w:val="00234C2F"/>
    <w:rsid w:val="002351C6"/>
    <w:rsid w:val="002365C5"/>
    <w:rsid w:val="0025014F"/>
    <w:rsid w:val="002508D6"/>
    <w:rsid w:val="00251551"/>
    <w:rsid w:val="002518D8"/>
    <w:rsid w:val="00257F11"/>
    <w:rsid w:val="00265847"/>
    <w:rsid w:val="00265DE4"/>
    <w:rsid w:val="00266137"/>
    <w:rsid w:val="00270CEC"/>
    <w:rsid w:val="00272350"/>
    <w:rsid w:val="00281AAB"/>
    <w:rsid w:val="00285D40"/>
    <w:rsid w:val="00287127"/>
    <w:rsid w:val="002963A7"/>
    <w:rsid w:val="002A34F2"/>
    <w:rsid w:val="002A35A3"/>
    <w:rsid w:val="002B5D72"/>
    <w:rsid w:val="002B7737"/>
    <w:rsid w:val="002C18C6"/>
    <w:rsid w:val="002D20D8"/>
    <w:rsid w:val="002D3001"/>
    <w:rsid w:val="002D3689"/>
    <w:rsid w:val="002D6A3D"/>
    <w:rsid w:val="002E06A0"/>
    <w:rsid w:val="002E144C"/>
    <w:rsid w:val="002E20AA"/>
    <w:rsid w:val="002E4AA2"/>
    <w:rsid w:val="0030175A"/>
    <w:rsid w:val="00301E1C"/>
    <w:rsid w:val="003026FF"/>
    <w:rsid w:val="003029B3"/>
    <w:rsid w:val="003065C2"/>
    <w:rsid w:val="0031097F"/>
    <w:rsid w:val="003131E9"/>
    <w:rsid w:val="003147BF"/>
    <w:rsid w:val="00324443"/>
    <w:rsid w:val="003244EB"/>
    <w:rsid w:val="00324804"/>
    <w:rsid w:val="003305CB"/>
    <w:rsid w:val="003320AC"/>
    <w:rsid w:val="00335D92"/>
    <w:rsid w:val="003417C7"/>
    <w:rsid w:val="00346433"/>
    <w:rsid w:val="00347EDE"/>
    <w:rsid w:val="00350E1F"/>
    <w:rsid w:val="003525A5"/>
    <w:rsid w:val="00361B22"/>
    <w:rsid w:val="00363C7A"/>
    <w:rsid w:val="00367B2A"/>
    <w:rsid w:val="00372283"/>
    <w:rsid w:val="00372C64"/>
    <w:rsid w:val="00373C42"/>
    <w:rsid w:val="00375F81"/>
    <w:rsid w:val="00377D48"/>
    <w:rsid w:val="00382EAD"/>
    <w:rsid w:val="00393108"/>
    <w:rsid w:val="003943B1"/>
    <w:rsid w:val="003969C1"/>
    <w:rsid w:val="003A48BF"/>
    <w:rsid w:val="003A66C6"/>
    <w:rsid w:val="003B3668"/>
    <w:rsid w:val="003B770D"/>
    <w:rsid w:val="003C2108"/>
    <w:rsid w:val="003D23CB"/>
    <w:rsid w:val="003D53BB"/>
    <w:rsid w:val="003D59C4"/>
    <w:rsid w:val="003D7C95"/>
    <w:rsid w:val="003E1C51"/>
    <w:rsid w:val="003E5107"/>
    <w:rsid w:val="003E62CB"/>
    <w:rsid w:val="003E6A58"/>
    <w:rsid w:val="003F08ED"/>
    <w:rsid w:val="003F4637"/>
    <w:rsid w:val="00401C0E"/>
    <w:rsid w:val="004025DB"/>
    <w:rsid w:val="0040349C"/>
    <w:rsid w:val="00403CEC"/>
    <w:rsid w:val="00404142"/>
    <w:rsid w:val="0041536A"/>
    <w:rsid w:val="004176C3"/>
    <w:rsid w:val="00421BFD"/>
    <w:rsid w:val="004231F7"/>
    <w:rsid w:val="0042693C"/>
    <w:rsid w:val="00432BB5"/>
    <w:rsid w:val="00437BD2"/>
    <w:rsid w:val="004409CD"/>
    <w:rsid w:val="00462C02"/>
    <w:rsid w:val="00463CEB"/>
    <w:rsid w:val="004663F0"/>
    <w:rsid w:val="00472000"/>
    <w:rsid w:val="00475678"/>
    <w:rsid w:val="00475AD2"/>
    <w:rsid w:val="0048089E"/>
    <w:rsid w:val="00485150"/>
    <w:rsid w:val="00485294"/>
    <w:rsid w:val="00485865"/>
    <w:rsid w:val="00490AF2"/>
    <w:rsid w:val="00490E03"/>
    <w:rsid w:val="004943D0"/>
    <w:rsid w:val="004957D2"/>
    <w:rsid w:val="004979A2"/>
    <w:rsid w:val="004A20D5"/>
    <w:rsid w:val="004A53B9"/>
    <w:rsid w:val="004A624A"/>
    <w:rsid w:val="004A652D"/>
    <w:rsid w:val="004B453C"/>
    <w:rsid w:val="004B4FB5"/>
    <w:rsid w:val="004C0AED"/>
    <w:rsid w:val="004C122F"/>
    <w:rsid w:val="004C5085"/>
    <w:rsid w:val="004D153D"/>
    <w:rsid w:val="004D4083"/>
    <w:rsid w:val="004E50FF"/>
    <w:rsid w:val="004E55D2"/>
    <w:rsid w:val="004E691C"/>
    <w:rsid w:val="004E751E"/>
    <w:rsid w:val="004E78F6"/>
    <w:rsid w:val="004F0CD5"/>
    <w:rsid w:val="004F280E"/>
    <w:rsid w:val="004F3087"/>
    <w:rsid w:val="004F34F4"/>
    <w:rsid w:val="00502FEF"/>
    <w:rsid w:val="00521FDD"/>
    <w:rsid w:val="00523F11"/>
    <w:rsid w:val="005263CD"/>
    <w:rsid w:val="00527454"/>
    <w:rsid w:val="0054331E"/>
    <w:rsid w:val="00545923"/>
    <w:rsid w:val="00546FA8"/>
    <w:rsid w:val="005503D2"/>
    <w:rsid w:val="0055158E"/>
    <w:rsid w:val="00551C6F"/>
    <w:rsid w:val="00553495"/>
    <w:rsid w:val="00556D6B"/>
    <w:rsid w:val="005634FA"/>
    <w:rsid w:val="00564C7E"/>
    <w:rsid w:val="0056545A"/>
    <w:rsid w:val="005654F0"/>
    <w:rsid w:val="005656BE"/>
    <w:rsid w:val="00570E84"/>
    <w:rsid w:val="00571375"/>
    <w:rsid w:val="00573778"/>
    <w:rsid w:val="00574554"/>
    <w:rsid w:val="00574FD6"/>
    <w:rsid w:val="00575883"/>
    <w:rsid w:val="00576F5E"/>
    <w:rsid w:val="0057736D"/>
    <w:rsid w:val="0058038A"/>
    <w:rsid w:val="00583D71"/>
    <w:rsid w:val="00585ADD"/>
    <w:rsid w:val="005863DB"/>
    <w:rsid w:val="00587D2B"/>
    <w:rsid w:val="00593BBC"/>
    <w:rsid w:val="005A3594"/>
    <w:rsid w:val="005A4EE6"/>
    <w:rsid w:val="005B61A5"/>
    <w:rsid w:val="005D296A"/>
    <w:rsid w:val="005D4C64"/>
    <w:rsid w:val="005D744B"/>
    <w:rsid w:val="005E4B07"/>
    <w:rsid w:val="005F320E"/>
    <w:rsid w:val="005F49AD"/>
    <w:rsid w:val="00600A9F"/>
    <w:rsid w:val="00601547"/>
    <w:rsid w:val="00604D46"/>
    <w:rsid w:val="006068FF"/>
    <w:rsid w:val="0061235D"/>
    <w:rsid w:val="006141D1"/>
    <w:rsid w:val="00614D85"/>
    <w:rsid w:val="00617812"/>
    <w:rsid w:val="0062044C"/>
    <w:rsid w:val="00623699"/>
    <w:rsid w:val="00625B2A"/>
    <w:rsid w:val="00626157"/>
    <w:rsid w:val="00626681"/>
    <w:rsid w:val="006332B3"/>
    <w:rsid w:val="00634F95"/>
    <w:rsid w:val="006359B3"/>
    <w:rsid w:val="006365CB"/>
    <w:rsid w:val="00641B5C"/>
    <w:rsid w:val="00642DA3"/>
    <w:rsid w:val="00646805"/>
    <w:rsid w:val="00652F62"/>
    <w:rsid w:val="0067516B"/>
    <w:rsid w:val="0067520B"/>
    <w:rsid w:val="00677F8C"/>
    <w:rsid w:val="006828F4"/>
    <w:rsid w:val="006869ED"/>
    <w:rsid w:val="00687635"/>
    <w:rsid w:val="006958F1"/>
    <w:rsid w:val="00695908"/>
    <w:rsid w:val="00697B59"/>
    <w:rsid w:val="006A0474"/>
    <w:rsid w:val="006A2A1D"/>
    <w:rsid w:val="006A5A32"/>
    <w:rsid w:val="006B6D4E"/>
    <w:rsid w:val="006D7747"/>
    <w:rsid w:val="006E6D30"/>
    <w:rsid w:val="006E7256"/>
    <w:rsid w:val="006F0142"/>
    <w:rsid w:val="006F73DD"/>
    <w:rsid w:val="00700816"/>
    <w:rsid w:val="00714D78"/>
    <w:rsid w:val="00714F83"/>
    <w:rsid w:val="007204B6"/>
    <w:rsid w:val="00721B1F"/>
    <w:rsid w:val="00725366"/>
    <w:rsid w:val="007264B4"/>
    <w:rsid w:val="00727EA9"/>
    <w:rsid w:val="00733FF2"/>
    <w:rsid w:val="00737583"/>
    <w:rsid w:val="0074083F"/>
    <w:rsid w:val="00741DD5"/>
    <w:rsid w:val="007440AE"/>
    <w:rsid w:val="00746625"/>
    <w:rsid w:val="00746CF4"/>
    <w:rsid w:val="007559E4"/>
    <w:rsid w:val="007619C0"/>
    <w:rsid w:val="00772299"/>
    <w:rsid w:val="00774473"/>
    <w:rsid w:val="00775D8A"/>
    <w:rsid w:val="00775F17"/>
    <w:rsid w:val="00780ACF"/>
    <w:rsid w:val="00784DD0"/>
    <w:rsid w:val="00792CA1"/>
    <w:rsid w:val="007A3181"/>
    <w:rsid w:val="007A7D7B"/>
    <w:rsid w:val="007B395F"/>
    <w:rsid w:val="007C0914"/>
    <w:rsid w:val="007C2939"/>
    <w:rsid w:val="007C5D15"/>
    <w:rsid w:val="007D0C50"/>
    <w:rsid w:val="007D59CC"/>
    <w:rsid w:val="007E2502"/>
    <w:rsid w:val="007E2778"/>
    <w:rsid w:val="007E3F3F"/>
    <w:rsid w:val="007E49A5"/>
    <w:rsid w:val="007F194E"/>
    <w:rsid w:val="008224C4"/>
    <w:rsid w:val="00823409"/>
    <w:rsid w:val="00824E3E"/>
    <w:rsid w:val="008306F9"/>
    <w:rsid w:val="00830CB9"/>
    <w:rsid w:val="00833E2E"/>
    <w:rsid w:val="00833FB5"/>
    <w:rsid w:val="00835185"/>
    <w:rsid w:val="00837D24"/>
    <w:rsid w:val="008426C4"/>
    <w:rsid w:val="008429E9"/>
    <w:rsid w:val="00842F71"/>
    <w:rsid w:val="00845BA8"/>
    <w:rsid w:val="00856342"/>
    <w:rsid w:val="00860F57"/>
    <w:rsid w:val="00862F7C"/>
    <w:rsid w:val="00870DBE"/>
    <w:rsid w:val="00880DF9"/>
    <w:rsid w:val="0088148A"/>
    <w:rsid w:val="0088489B"/>
    <w:rsid w:val="008850F0"/>
    <w:rsid w:val="008931D5"/>
    <w:rsid w:val="008968F5"/>
    <w:rsid w:val="008A3AB5"/>
    <w:rsid w:val="008B021A"/>
    <w:rsid w:val="008B1B79"/>
    <w:rsid w:val="008B4C78"/>
    <w:rsid w:val="008C0BC2"/>
    <w:rsid w:val="008C3F3C"/>
    <w:rsid w:val="008C4666"/>
    <w:rsid w:val="008C5C9A"/>
    <w:rsid w:val="008E3BBB"/>
    <w:rsid w:val="008E4B71"/>
    <w:rsid w:val="008E5A46"/>
    <w:rsid w:val="008E5BF4"/>
    <w:rsid w:val="008E5CFE"/>
    <w:rsid w:val="008E6E37"/>
    <w:rsid w:val="008F108C"/>
    <w:rsid w:val="008F22EF"/>
    <w:rsid w:val="008F5C1B"/>
    <w:rsid w:val="00900793"/>
    <w:rsid w:val="00906CA6"/>
    <w:rsid w:val="009117DA"/>
    <w:rsid w:val="009135EF"/>
    <w:rsid w:val="00913FDA"/>
    <w:rsid w:val="00916FA1"/>
    <w:rsid w:val="009171E0"/>
    <w:rsid w:val="00920E04"/>
    <w:rsid w:val="0092246E"/>
    <w:rsid w:val="00932A81"/>
    <w:rsid w:val="00936FD3"/>
    <w:rsid w:val="00937875"/>
    <w:rsid w:val="0094120A"/>
    <w:rsid w:val="00953207"/>
    <w:rsid w:val="0096309F"/>
    <w:rsid w:val="00963B5A"/>
    <w:rsid w:val="00986058"/>
    <w:rsid w:val="00990602"/>
    <w:rsid w:val="00991F4F"/>
    <w:rsid w:val="009A3B41"/>
    <w:rsid w:val="009A4009"/>
    <w:rsid w:val="009B2BC5"/>
    <w:rsid w:val="009B57B0"/>
    <w:rsid w:val="009B6BDF"/>
    <w:rsid w:val="009B6CC6"/>
    <w:rsid w:val="009B76FF"/>
    <w:rsid w:val="009C2FC9"/>
    <w:rsid w:val="009C427E"/>
    <w:rsid w:val="009C57C4"/>
    <w:rsid w:val="009C7CEB"/>
    <w:rsid w:val="009D143B"/>
    <w:rsid w:val="009D1F9F"/>
    <w:rsid w:val="009D3E3F"/>
    <w:rsid w:val="009D71F8"/>
    <w:rsid w:val="009E705F"/>
    <w:rsid w:val="009F1A9C"/>
    <w:rsid w:val="009F78B3"/>
    <w:rsid w:val="00A01239"/>
    <w:rsid w:val="00A01DB0"/>
    <w:rsid w:val="00A10D52"/>
    <w:rsid w:val="00A10E64"/>
    <w:rsid w:val="00A12806"/>
    <w:rsid w:val="00A13B12"/>
    <w:rsid w:val="00A140CA"/>
    <w:rsid w:val="00A14F5A"/>
    <w:rsid w:val="00A23468"/>
    <w:rsid w:val="00A241A0"/>
    <w:rsid w:val="00A30681"/>
    <w:rsid w:val="00A33F67"/>
    <w:rsid w:val="00A358D9"/>
    <w:rsid w:val="00A35A79"/>
    <w:rsid w:val="00A42B80"/>
    <w:rsid w:val="00A43244"/>
    <w:rsid w:val="00A445D5"/>
    <w:rsid w:val="00A4472C"/>
    <w:rsid w:val="00A5194E"/>
    <w:rsid w:val="00A57489"/>
    <w:rsid w:val="00A61505"/>
    <w:rsid w:val="00A61EF3"/>
    <w:rsid w:val="00A670DB"/>
    <w:rsid w:val="00A67273"/>
    <w:rsid w:val="00A70167"/>
    <w:rsid w:val="00A70C95"/>
    <w:rsid w:val="00A73F7D"/>
    <w:rsid w:val="00A80A3F"/>
    <w:rsid w:val="00A83BB9"/>
    <w:rsid w:val="00A83C5E"/>
    <w:rsid w:val="00A851E4"/>
    <w:rsid w:val="00A876E9"/>
    <w:rsid w:val="00A918F8"/>
    <w:rsid w:val="00A926BA"/>
    <w:rsid w:val="00A9278F"/>
    <w:rsid w:val="00A93696"/>
    <w:rsid w:val="00A96D88"/>
    <w:rsid w:val="00AA264A"/>
    <w:rsid w:val="00AA3369"/>
    <w:rsid w:val="00AA5953"/>
    <w:rsid w:val="00AB19ED"/>
    <w:rsid w:val="00AB3160"/>
    <w:rsid w:val="00AB4479"/>
    <w:rsid w:val="00AB4F7B"/>
    <w:rsid w:val="00AC1D10"/>
    <w:rsid w:val="00AC3C49"/>
    <w:rsid w:val="00AD1B6F"/>
    <w:rsid w:val="00AD4875"/>
    <w:rsid w:val="00AD4F5C"/>
    <w:rsid w:val="00AD5605"/>
    <w:rsid w:val="00AD6D03"/>
    <w:rsid w:val="00AD7FC2"/>
    <w:rsid w:val="00AE0190"/>
    <w:rsid w:val="00AE3EE6"/>
    <w:rsid w:val="00AF1502"/>
    <w:rsid w:val="00AF221C"/>
    <w:rsid w:val="00AF53B2"/>
    <w:rsid w:val="00B00B76"/>
    <w:rsid w:val="00B01751"/>
    <w:rsid w:val="00B06A72"/>
    <w:rsid w:val="00B06B6A"/>
    <w:rsid w:val="00B106AE"/>
    <w:rsid w:val="00B11811"/>
    <w:rsid w:val="00B11EF5"/>
    <w:rsid w:val="00B12D46"/>
    <w:rsid w:val="00B13597"/>
    <w:rsid w:val="00B148CD"/>
    <w:rsid w:val="00B2073F"/>
    <w:rsid w:val="00B30046"/>
    <w:rsid w:val="00B30994"/>
    <w:rsid w:val="00B333DD"/>
    <w:rsid w:val="00B379A2"/>
    <w:rsid w:val="00B46E49"/>
    <w:rsid w:val="00B50228"/>
    <w:rsid w:val="00B50473"/>
    <w:rsid w:val="00B51414"/>
    <w:rsid w:val="00B56623"/>
    <w:rsid w:val="00B6187B"/>
    <w:rsid w:val="00B65779"/>
    <w:rsid w:val="00B763F8"/>
    <w:rsid w:val="00B76677"/>
    <w:rsid w:val="00B82087"/>
    <w:rsid w:val="00B82321"/>
    <w:rsid w:val="00B83351"/>
    <w:rsid w:val="00B8355C"/>
    <w:rsid w:val="00B863EF"/>
    <w:rsid w:val="00B87D5A"/>
    <w:rsid w:val="00B90B2E"/>
    <w:rsid w:val="00B92E9A"/>
    <w:rsid w:val="00B966D9"/>
    <w:rsid w:val="00B9755F"/>
    <w:rsid w:val="00BA2E10"/>
    <w:rsid w:val="00BB2A65"/>
    <w:rsid w:val="00BB42A8"/>
    <w:rsid w:val="00BC1584"/>
    <w:rsid w:val="00BC1868"/>
    <w:rsid w:val="00BC1884"/>
    <w:rsid w:val="00BC1980"/>
    <w:rsid w:val="00BC2A6B"/>
    <w:rsid w:val="00BC6283"/>
    <w:rsid w:val="00BD2B0F"/>
    <w:rsid w:val="00BD41F6"/>
    <w:rsid w:val="00BD4A1E"/>
    <w:rsid w:val="00BD6AE8"/>
    <w:rsid w:val="00BD753F"/>
    <w:rsid w:val="00BE51B0"/>
    <w:rsid w:val="00BE5840"/>
    <w:rsid w:val="00BF12A0"/>
    <w:rsid w:val="00BF71FE"/>
    <w:rsid w:val="00C0431B"/>
    <w:rsid w:val="00C06606"/>
    <w:rsid w:val="00C14906"/>
    <w:rsid w:val="00C17BD5"/>
    <w:rsid w:val="00C23596"/>
    <w:rsid w:val="00C316DF"/>
    <w:rsid w:val="00C33EA7"/>
    <w:rsid w:val="00C4246A"/>
    <w:rsid w:val="00C427F4"/>
    <w:rsid w:val="00C46D60"/>
    <w:rsid w:val="00C513F7"/>
    <w:rsid w:val="00C51886"/>
    <w:rsid w:val="00C61662"/>
    <w:rsid w:val="00C619D1"/>
    <w:rsid w:val="00C63C16"/>
    <w:rsid w:val="00C71AD6"/>
    <w:rsid w:val="00C77F26"/>
    <w:rsid w:val="00C8441A"/>
    <w:rsid w:val="00C85237"/>
    <w:rsid w:val="00C85552"/>
    <w:rsid w:val="00C86638"/>
    <w:rsid w:val="00C952F1"/>
    <w:rsid w:val="00C97F66"/>
    <w:rsid w:val="00CA0977"/>
    <w:rsid w:val="00CA2AD2"/>
    <w:rsid w:val="00CB1D9D"/>
    <w:rsid w:val="00CC5A03"/>
    <w:rsid w:val="00CC70FA"/>
    <w:rsid w:val="00CD39FB"/>
    <w:rsid w:val="00CE0139"/>
    <w:rsid w:val="00CE2D90"/>
    <w:rsid w:val="00CE3BF3"/>
    <w:rsid w:val="00CF1C3E"/>
    <w:rsid w:val="00CF7DFF"/>
    <w:rsid w:val="00D148D1"/>
    <w:rsid w:val="00D15C25"/>
    <w:rsid w:val="00D16847"/>
    <w:rsid w:val="00D178B5"/>
    <w:rsid w:val="00D24221"/>
    <w:rsid w:val="00D37341"/>
    <w:rsid w:val="00D40902"/>
    <w:rsid w:val="00D41D7B"/>
    <w:rsid w:val="00D432AE"/>
    <w:rsid w:val="00D479DB"/>
    <w:rsid w:val="00D50C89"/>
    <w:rsid w:val="00D55D1D"/>
    <w:rsid w:val="00D57EC5"/>
    <w:rsid w:val="00D57FB6"/>
    <w:rsid w:val="00D61ED6"/>
    <w:rsid w:val="00D727C9"/>
    <w:rsid w:val="00D73B37"/>
    <w:rsid w:val="00D76328"/>
    <w:rsid w:val="00D7753F"/>
    <w:rsid w:val="00D77AEC"/>
    <w:rsid w:val="00D819D9"/>
    <w:rsid w:val="00D905D9"/>
    <w:rsid w:val="00D9299C"/>
    <w:rsid w:val="00D94D5E"/>
    <w:rsid w:val="00D96E82"/>
    <w:rsid w:val="00DA1BE1"/>
    <w:rsid w:val="00DA5988"/>
    <w:rsid w:val="00DC07E7"/>
    <w:rsid w:val="00DC219D"/>
    <w:rsid w:val="00DC3D22"/>
    <w:rsid w:val="00DC5BC5"/>
    <w:rsid w:val="00DC7CD7"/>
    <w:rsid w:val="00DD138A"/>
    <w:rsid w:val="00DD1613"/>
    <w:rsid w:val="00DD23EF"/>
    <w:rsid w:val="00DD2F3D"/>
    <w:rsid w:val="00DE1F72"/>
    <w:rsid w:val="00DE3025"/>
    <w:rsid w:val="00DE42D4"/>
    <w:rsid w:val="00DF187E"/>
    <w:rsid w:val="00DF213F"/>
    <w:rsid w:val="00DF24AD"/>
    <w:rsid w:val="00DF4692"/>
    <w:rsid w:val="00E04E29"/>
    <w:rsid w:val="00E13DFA"/>
    <w:rsid w:val="00E13FA0"/>
    <w:rsid w:val="00E155AF"/>
    <w:rsid w:val="00E23867"/>
    <w:rsid w:val="00E31AE3"/>
    <w:rsid w:val="00E40359"/>
    <w:rsid w:val="00E46A10"/>
    <w:rsid w:val="00E50256"/>
    <w:rsid w:val="00E502D8"/>
    <w:rsid w:val="00E56164"/>
    <w:rsid w:val="00E64B8F"/>
    <w:rsid w:val="00E73E18"/>
    <w:rsid w:val="00E74CCC"/>
    <w:rsid w:val="00E75FF7"/>
    <w:rsid w:val="00E874C4"/>
    <w:rsid w:val="00E90848"/>
    <w:rsid w:val="00E95EA9"/>
    <w:rsid w:val="00EA2630"/>
    <w:rsid w:val="00EA31F3"/>
    <w:rsid w:val="00EA625C"/>
    <w:rsid w:val="00EA7C49"/>
    <w:rsid w:val="00EB0375"/>
    <w:rsid w:val="00EB561E"/>
    <w:rsid w:val="00EB66B4"/>
    <w:rsid w:val="00EB7FCA"/>
    <w:rsid w:val="00ED17BC"/>
    <w:rsid w:val="00ED1F43"/>
    <w:rsid w:val="00ED641D"/>
    <w:rsid w:val="00ED67ED"/>
    <w:rsid w:val="00ED6AF4"/>
    <w:rsid w:val="00EF55CE"/>
    <w:rsid w:val="00F05875"/>
    <w:rsid w:val="00F10026"/>
    <w:rsid w:val="00F12C92"/>
    <w:rsid w:val="00F14495"/>
    <w:rsid w:val="00F146D4"/>
    <w:rsid w:val="00F17CBA"/>
    <w:rsid w:val="00F27ED9"/>
    <w:rsid w:val="00F30ED3"/>
    <w:rsid w:val="00F3166B"/>
    <w:rsid w:val="00F325A8"/>
    <w:rsid w:val="00F441B4"/>
    <w:rsid w:val="00F464C6"/>
    <w:rsid w:val="00F50861"/>
    <w:rsid w:val="00F511F2"/>
    <w:rsid w:val="00F652A6"/>
    <w:rsid w:val="00F6771A"/>
    <w:rsid w:val="00F7174D"/>
    <w:rsid w:val="00F72F4D"/>
    <w:rsid w:val="00F76D9E"/>
    <w:rsid w:val="00F772F5"/>
    <w:rsid w:val="00F817F1"/>
    <w:rsid w:val="00F824A3"/>
    <w:rsid w:val="00F84A77"/>
    <w:rsid w:val="00F85A24"/>
    <w:rsid w:val="00F87F7D"/>
    <w:rsid w:val="00FA2C3A"/>
    <w:rsid w:val="00FB2EAA"/>
    <w:rsid w:val="00FB362C"/>
    <w:rsid w:val="00FB638C"/>
    <w:rsid w:val="00FC0342"/>
    <w:rsid w:val="00FC16EA"/>
    <w:rsid w:val="00FC33A8"/>
    <w:rsid w:val="00FD0775"/>
    <w:rsid w:val="00FD2608"/>
    <w:rsid w:val="00FE663B"/>
    <w:rsid w:val="00FF0984"/>
    <w:rsid w:val="00FF2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F72"/>
    <w:rPr>
      <w:noProof/>
      <w:sz w:val="24"/>
      <w:szCs w:val="24"/>
      <w:lang w:val="uk-UA"/>
    </w:rPr>
  </w:style>
  <w:style w:type="paragraph" w:styleId="1">
    <w:name w:val="heading 1"/>
    <w:basedOn w:val="a"/>
    <w:next w:val="a"/>
    <w:qFormat/>
    <w:rsid w:val="0041536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4F0C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F0C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F0C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1F72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DE1F72"/>
    <w:pPr>
      <w:ind w:left="995"/>
      <w:jc w:val="both"/>
    </w:pPr>
    <w:rPr>
      <w:noProof w:val="0"/>
    </w:rPr>
  </w:style>
  <w:style w:type="paragraph" w:styleId="a5">
    <w:name w:val="Body Text"/>
    <w:basedOn w:val="a"/>
    <w:link w:val="a6"/>
    <w:rsid w:val="00DE1F72"/>
    <w:pPr>
      <w:spacing w:after="120"/>
    </w:pPr>
  </w:style>
  <w:style w:type="paragraph" w:styleId="a7">
    <w:name w:val="Title"/>
    <w:basedOn w:val="a"/>
    <w:qFormat/>
    <w:rsid w:val="003065C2"/>
    <w:pPr>
      <w:jc w:val="center"/>
    </w:pPr>
    <w:rPr>
      <w:noProof w:val="0"/>
      <w:szCs w:val="20"/>
    </w:rPr>
  </w:style>
  <w:style w:type="character" w:customStyle="1" w:styleId="hps">
    <w:name w:val="hps"/>
    <w:basedOn w:val="a0"/>
    <w:rsid w:val="00ED6AF4"/>
  </w:style>
  <w:style w:type="character" w:customStyle="1" w:styleId="hpsatn">
    <w:name w:val="hps atn"/>
    <w:basedOn w:val="a0"/>
    <w:rsid w:val="00D37341"/>
  </w:style>
  <w:style w:type="character" w:customStyle="1" w:styleId="a6">
    <w:name w:val="Основной текст Знак"/>
    <w:link w:val="a5"/>
    <w:rsid w:val="0048089E"/>
    <w:rPr>
      <w:noProof/>
      <w:sz w:val="24"/>
      <w:szCs w:val="24"/>
      <w:lang w:val="uk-UA"/>
    </w:rPr>
  </w:style>
  <w:style w:type="paragraph" w:styleId="HTML">
    <w:name w:val="HTML Preformatted"/>
    <w:basedOn w:val="a"/>
    <w:link w:val="HTML0"/>
    <w:rsid w:val="00B90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  <w:szCs w:val="20"/>
    </w:rPr>
  </w:style>
  <w:style w:type="character" w:customStyle="1" w:styleId="HTML0">
    <w:name w:val="Стандартный HTML Знак"/>
    <w:link w:val="HTML"/>
    <w:rsid w:val="00B90B2E"/>
    <w:rPr>
      <w:rFonts w:ascii="Courier New" w:hAnsi="Courier New" w:cs="Courier New"/>
    </w:rPr>
  </w:style>
  <w:style w:type="paragraph" w:customStyle="1" w:styleId="21">
    <w:name w:val="Обычный2"/>
    <w:rsid w:val="00B90B2E"/>
    <w:pPr>
      <w:widowControl w:val="0"/>
      <w:snapToGrid w:val="0"/>
      <w:jc w:val="both"/>
    </w:pPr>
    <w:rPr>
      <w:rFonts w:eastAsia="Calibri"/>
      <w:sz w:val="16"/>
      <w:lang w:val="uk-UA"/>
    </w:rPr>
  </w:style>
  <w:style w:type="paragraph" w:styleId="a8">
    <w:name w:val="header"/>
    <w:basedOn w:val="a"/>
    <w:link w:val="a9"/>
    <w:rsid w:val="00B835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355C"/>
    <w:rPr>
      <w:noProof/>
      <w:sz w:val="24"/>
      <w:szCs w:val="24"/>
      <w:lang w:val="uk-UA"/>
    </w:rPr>
  </w:style>
  <w:style w:type="paragraph" w:styleId="aa">
    <w:name w:val="footer"/>
    <w:basedOn w:val="a"/>
    <w:link w:val="ab"/>
    <w:rsid w:val="00B835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8355C"/>
    <w:rPr>
      <w:noProof/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551C6F"/>
    <w:pPr>
      <w:ind w:left="720"/>
      <w:contextualSpacing/>
    </w:pPr>
  </w:style>
  <w:style w:type="paragraph" w:styleId="ad">
    <w:name w:val="No Spacing"/>
    <w:qFormat/>
    <w:rsid w:val="00187BF9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4F0CD5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semiHidden/>
    <w:rsid w:val="004F0CD5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semiHidden/>
    <w:rsid w:val="004F0CD5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uk-UA"/>
    </w:rPr>
  </w:style>
  <w:style w:type="character" w:customStyle="1" w:styleId="apple-converted-space">
    <w:name w:val="apple-converted-space"/>
    <w:basedOn w:val="a0"/>
    <w:rsid w:val="001410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927E7-A3B6-49DB-8499-68018472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86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АСНЯНСЬКА МІСЬКА РАДА</vt:lpstr>
    </vt:vector>
  </TitlesOfParts>
  <Company>Архземотдел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АСНЯНСЬКА МІСЬКА РАДА</dc:title>
  <dc:creator>Василий Теклюк</dc:creator>
  <cp:lastModifiedBy>Djecky Winces</cp:lastModifiedBy>
  <cp:revision>15</cp:revision>
  <cp:lastPrinted>2020-04-13T05:25:00Z</cp:lastPrinted>
  <dcterms:created xsi:type="dcterms:W3CDTF">2019-12-13T13:36:00Z</dcterms:created>
  <dcterms:modified xsi:type="dcterms:W3CDTF">2020-05-18T19:10:00Z</dcterms:modified>
</cp:coreProperties>
</file>